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92" w:rsidRDefault="00406501" w:rsidP="00406501">
      <w:pPr>
        <w:pStyle w:val="AHPRAHeadline"/>
        <w:jc w:val="right"/>
        <w:rPr>
          <w:sz w:val="32"/>
          <w:szCs w:val="32"/>
        </w:rPr>
      </w:pPr>
      <w:r w:rsidRPr="00406501">
        <w:rPr>
          <w:noProof/>
          <w:sz w:val="32"/>
          <w:szCs w:val="32"/>
          <w:lang w:val="en-US"/>
        </w:rPr>
        <w:drawing>
          <wp:inline distT="0" distB="0" distL="0" distR="0">
            <wp:extent cx="2633117" cy="1641764"/>
            <wp:effectExtent l="0" t="0" r="0" b="0"/>
            <wp:docPr id="2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64" cy="164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FF" w:rsidRDefault="00D12CFF" w:rsidP="00D12CFF">
      <w:pPr>
        <w:pStyle w:val="AHPRAHeadline"/>
        <w:spacing w:after="0"/>
        <w:rPr>
          <w:rFonts w:eastAsia="Times New Roman"/>
          <w:color w:val="00BCFF"/>
          <w:lang w:eastAsia="en-AU"/>
        </w:rPr>
      </w:pPr>
    </w:p>
    <w:p w:rsidR="00D12CFF" w:rsidRPr="00D12CFF" w:rsidRDefault="00575992" w:rsidP="00960466">
      <w:pPr>
        <w:pStyle w:val="Title"/>
        <w:spacing w:before="0" w:after="200"/>
        <w:rPr>
          <w:rFonts w:eastAsia="Times New Roman"/>
          <w:color w:val="00BCFF"/>
          <w:sz w:val="18"/>
          <w:lang w:eastAsia="en-AU"/>
        </w:rPr>
      </w:pPr>
      <w:bookmarkStart w:id="0" w:name="OLE_LINK5"/>
      <w:bookmarkStart w:id="1" w:name="OLE_LINK6"/>
      <w:r w:rsidRPr="00960466">
        <w:rPr>
          <w:sz w:val="28"/>
          <w:szCs w:val="32"/>
        </w:rPr>
        <w:t xml:space="preserve">Podiatry Registrant </w:t>
      </w:r>
      <w:r w:rsidR="002856D3" w:rsidRPr="00960466">
        <w:rPr>
          <w:sz w:val="28"/>
          <w:szCs w:val="32"/>
        </w:rPr>
        <w:t>Data</w:t>
      </w:r>
      <w:r w:rsidR="00AC5556" w:rsidRPr="00960466">
        <w:rPr>
          <w:sz w:val="28"/>
          <w:szCs w:val="32"/>
        </w:rPr>
        <w:t xml:space="preserve">: </w:t>
      </w:r>
      <w:bookmarkStart w:id="2" w:name="OLE_LINK9"/>
      <w:bookmarkStart w:id="3" w:name="OLE_LINK10"/>
      <w:r w:rsidR="00763615">
        <w:rPr>
          <w:sz w:val="28"/>
          <w:szCs w:val="32"/>
        </w:rPr>
        <w:t>June</w:t>
      </w:r>
      <w:r w:rsidR="001C78DF" w:rsidRPr="00960466">
        <w:rPr>
          <w:sz w:val="28"/>
          <w:szCs w:val="32"/>
        </w:rPr>
        <w:t xml:space="preserve"> 201</w:t>
      </w:r>
      <w:r w:rsidR="00960466">
        <w:rPr>
          <w:sz w:val="28"/>
          <w:szCs w:val="32"/>
        </w:rPr>
        <w:t>4</w:t>
      </w:r>
      <w:bookmarkEnd w:id="0"/>
      <w:bookmarkEnd w:id="1"/>
      <w:bookmarkEnd w:id="2"/>
      <w:bookmarkEnd w:id="3"/>
    </w:p>
    <w:p w:rsidR="002856D3" w:rsidRDefault="00122B49" w:rsidP="00D12CFF">
      <w:pPr>
        <w:pStyle w:val="NoSpacing"/>
      </w:pPr>
      <w:r w:rsidRPr="00122B49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/U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aUNf1B0CAAA7BAAADgAAAAAAAAAAAAAAAAAuAgAAZHJzL2Uyb0RvYy54bWxQSwECLQAU&#10;AAYACAAAACEAoJIsd9sAAAAGAQAADwAAAAAAAAAAAAAAAAB3BAAAZHJzL2Rvd25yZXYueG1sUEsF&#10;BgAAAAAEAAQA8wAAAH8FAAAAAA==&#10;"/>
        </w:pict>
      </w:r>
    </w:p>
    <w:p w:rsidR="002856D3" w:rsidRPr="00D12CFF" w:rsidRDefault="00540B99" w:rsidP="00D12CFF">
      <w:pPr>
        <w:pStyle w:val="AHPRAbody"/>
        <w:spacing w:after="0"/>
        <w:rPr>
          <w:rFonts w:ascii="Arial" w:hAnsi="Arial" w:cs="Arial"/>
        </w:rPr>
      </w:pPr>
      <w:r w:rsidRPr="00D12CFF">
        <w:rPr>
          <w:rFonts w:ascii="Arial" w:hAnsi="Arial" w:cs="Arial"/>
        </w:rPr>
        <w:t xml:space="preserve">Published </w:t>
      </w:r>
      <w:r w:rsidR="00763615">
        <w:rPr>
          <w:rFonts w:ascii="Arial" w:eastAsia="Times New Roman" w:hAnsi="Arial" w:cs="Arial"/>
          <w:szCs w:val="20"/>
          <w:lang w:eastAsia="en-AU"/>
        </w:rPr>
        <w:t>July</w:t>
      </w:r>
      <w:r w:rsidR="00406501" w:rsidRPr="00D12CFF">
        <w:rPr>
          <w:rFonts w:ascii="Arial" w:hAnsi="Arial" w:cs="Arial"/>
        </w:rPr>
        <w:t xml:space="preserve"> </w:t>
      </w:r>
      <w:r w:rsidR="00D12CFF">
        <w:rPr>
          <w:rFonts w:ascii="Arial" w:hAnsi="Arial" w:cs="Arial"/>
        </w:rPr>
        <w:t>2014</w:t>
      </w:r>
    </w:p>
    <w:p w:rsidR="00D12CFF" w:rsidRPr="00D12CFF" w:rsidRDefault="00D12CFF" w:rsidP="00D12CFF">
      <w:pPr>
        <w:pStyle w:val="NoSpacing"/>
        <w:rPr>
          <w:rFonts w:ascii="Arial" w:hAnsi="Arial" w:cs="Arial"/>
          <w:sz w:val="20"/>
          <w:lang w:eastAsia="en-AU"/>
        </w:rPr>
      </w:pPr>
    </w:p>
    <w:p w:rsidR="002856D3" w:rsidRDefault="002856D3" w:rsidP="00D12CFF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D12CFF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D12CFF" w:rsidRPr="0039608B" w:rsidRDefault="00D12CFF" w:rsidP="00D12CFF">
      <w:pPr>
        <w:pStyle w:val="AHPRAbody"/>
        <w:spacing w:after="0"/>
      </w:pPr>
    </w:p>
    <w:p w:rsidR="002C7582" w:rsidRPr="002C7582" w:rsidRDefault="002C7582" w:rsidP="002C7582">
      <w:pPr>
        <w:pStyle w:val="BodyText"/>
        <w:spacing w:after="60"/>
        <w:rPr>
          <w:lang w:val="en-US"/>
        </w:rPr>
      </w:pPr>
      <w:r w:rsidRPr="002C7582">
        <w:rPr>
          <w:lang w:val="en-US"/>
        </w:rPr>
        <w:t>The functions of the Podiatry Board of Australia include: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registering podiatrists</w:t>
      </w:r>
      <w:r w:rsidR="008A454C">
        <w:rPr>
          <w:lang w:val="en-US"/>
        </w:rPr>
        <w:t>,</w:t>
      </w:r>
      <w:r w:rsidR="008A454C" w:rsidRPr="008A454C">
        <w:rPr>
          <w:lang w:val="en-US"/>
        </w:rPr>
        <w:t xml:space="preserve"> </w:t>
      </w:r>
      <w:r w:rsidR="008A454C">
        <w:rPr>
          <w:lang w:val="en-US"/>
        </w:rPr>
        <w:t>podiatric surgeons</w:t>
      </w:r>
      <w:r w:rsidR="008A454C" w:rsidRPr="002C7582">
        <w:rPr>
          <w:lang w:val="en-US"/>
        </w:rPr>
        <w:t xml:space="preserve"> and</w:t>
      </w:r>
      <w:r w:rsidR="008A454C">
        <w:rPr>
          <w:lang w:val="en-US"/>
        </w:rPr>
        <w:t xml:space="preserve"> </w:t>
      </w:r>
      <w:r w:rsidRPr="002C7582">
        <w:rPr>
          <w:lang w:val="en-US"/>
        </w:rPr>
        <w:t>students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developing standards, codes and guidelines for the podiatry profession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handling notifications, complaints, investigations and disciplinary hearings</w:t>
      </w:r>
    </w:p>
    <w:p w:rsidR="002C7582" w:rsidRPr="002C7582" w:rsidRDefault="00E5707A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E5707A">
        <w:rPr>
          <w:lang w:val="en-US"/>
        </w:rPr>
        <w:t xml:space="preserve">overseeing the assessment of overseas trained practitioners who wish to </w:t>
      </w:r>
      <w:proofErr w:type="spellStart"/>
      <w:r w:rsidRPr="00E5707A">
        <w:rPr>
          <w:lang w:val="en-US"/>
        </w:rPr>
        <w:t>practise</w:t>
      </w:r>
      <w:proofErr w:type="spellEnd"/>
      <w:r w:rsidRPr="00E5707A">
        <w:rPr>
          <w:lang w:val="en-US"/>
        </w:rPr>
        <w:t xml:space="preserve"> in Australia</w:t>
      </w:r>
      <w:r w:rsidR="002C7582" w:rsidRPr="002C7582">
        <w:rPr>
          <w:lang w:val="en-US"/>
        </w:rPr>
        <w:t>  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proofErr w:type="gramStart"/>
      <w:r w:rsidRPr="002C7582">
        <w:rPr>
          <w:lang w:val="en-US"/>
        </w:rPr>
        <w:t>approving</w:t>
      </w:r>
      <w:proofErr w:type="gramEnd"/>
      <w:r w:rsidRPr="002C7582">
        <w:rPr>
          <w:lang w:val="en-US"/>
        </w:rPr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2C7582">
        <w:rPr>
          <w:rFonts w:ascii="Arial" w:hAnsi="Arial" w:cs="Arial"/>
          <w:sz w:val="20"/>
          <w:szCs w:val="20"/>
        </w:rPr>
        <w:t>podiatr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727B6B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096A14" w:rsidRDefault="00122B49" w:rsidP="00C13DBC">
      <w:pPr>
        <w:pStyle w:val="BodyText"/>
        <w:spacing w:after="60"/>
      </w:pPr>
      <w:hyperlink r:id="rId12" w:history="1">
        <w:r w:rsidR="00096A14" w:rsidRPr="00EE2991">
          <w:rPr>
            <w:rStyle w:val="Hyperlink"/>
          </w:rPr>
          <w:t>http://www.podiatryboard.gov.au/Registration-Endorsement.aspx</w:t>
        </w:r>
      </w:hyperlink>
    </w:p>
    <w:p w:rsidR="00C13DBC" w:rsidRDefault="00C13DBC" w:rsidP="00C13DBC">
      <w:pPr>
        <w:pStyle w:val="BodyText"/>
        <w:spacing w:after="60"/>
      </w:pPr>
      <w:r>
        <w:t xml:space="preserve"> </w:t>
      </w:r>
    </w:p>
    <w:p w:rsidR="00960466" w:rsidRPr="00960466" w:rsidRDefault="00960466" w:rsidP="00960466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sdt>
      <w:sdtPr>
        <w:rPr>
          <w:rFonts w:ascii="Cambria" w:hAnsi="Cambria"/>
          <w:sz w:val="24"/>
        </w:rPr>
        <w:id w:val="-1460562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107C" w:rsidRDefault="0098107C" w:rsidP="0098107C">
          <w:pPr>
            <w:pStyle w:val="AHPRAbody"/>
            <w:spacing w:after="0"/>
            <w:rPr>
              <w:rFonts w:ascii="Arial" w:eastAsia="Times New Roman" w:hAnsi="Arial" w:cs="Arial"/>
              <w:color w:val="007DC4"/>
              <w:sz w:val="28"/>
              <w:lang w:eastAsia="en-AU"/>
            </w:rPr>
          </w:pPr>
          <w:r w:rsidRPr="00960466">
            <w:rPr>
              <w:rFonts w:ascii="Arial" w:eastAsia="Times New Roman" w:hAnsi="Arial" w:cs="Arial"/>
              <w:color w:val="007DC4"/>
              <w:sz w:val="28"/>
              <w:lang w:eastAsia="en-AU"/>
            </w:rPr>
            <w:t>Index of Tables</w:t>
          </w:r>
        </w:p>
        <w:p w:rsidR="0098107C" w:rsidRDefault="0098107C" w:rsidP="0098107C">
          <w:pPr>
            <w:pStyle w:val="AHPRAbody"/>
            <w:spacing w:after="0"/>
          </w:pPr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r w:rsidRPr="00122B49">
            <w:fldChar w:fldCharType="begin"/>
          </w:r>
          <w:r w:rsidR="0098107C">
            <w:instrText xml:space="preserve"> TOC \o "1-3" \h \z \u </w:instrText>
          </w:r>
          <w:r w:rsidRPr="00122B49">
            <w:fldChar w:fldCharType="separate"/>
          </w:r>
          <w:hyperlink w:anchor="_Toc385267873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registration type by state or territory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3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67874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percentage by principal place of practice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4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67875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endorsements by state or territory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5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67876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specialty by state or territory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6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67877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registration type by age group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7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3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P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67878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registration type by gender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8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4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Default="00122B49" w:rsidP="0098107C">
          <w:pPr>
            <w:pStyle w:val="TOC3"/>
            <w:tabs>
              <w:tab w:val="right" w:leader="dot" w:pos="10450"/>
            </w:tabs>
            <w:ind w:left="0"/>
            <w:rPr>
              <w:noProof/>
              <w:lang w:val="en-AU" w:eastAsia="en-AU"/>
            </w:rPr>
          </w:pPr>
          <w:hyperlink w:anchor="_Toc385267879" w:history="1">
            <w:r w:rsidR="0098107C" w:rsidRPr="0098107C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odiatry practitioners – gender percentages</w:t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98107C"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67879 \h </w:instrTex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F64F3F">
              <w:rPr>
                <w:rFonts w:ascii="Arial" w:hAnsi="Arial" w:cs="Arial"/>
                <w:noProof/>
                <w:webHidden/>
                <w:color w:val="0070C0"/>
                <w:sz w:val="20"/>
              </w:rPr>
              <w:t>4</w:t>
            </w:r>
            <w:r w:rsidRPr="0098107C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98107C" w:rsidRDefault="00122B49">
          <w:r>
            <w:rPr>
              <w:b/>
              <w:bCs/>
              <w:noProof/>
            </w:rPr>
            <w:fldChar w:fldCharType="end"/>
          </w:r>
        </w:p>
      </w:sdtContent>
    </w:sdt>
    <w:p w:rsidR="00960466" w:rsidRDefault="00960466" w:rsidP="002B5428">
      <w:pPr>
        <w:pStyle w:val="AHPRAHeadline"/>
        <w:spacing w:after="0"/>
        <w:rPr>
          <w:sz w:val="20"/>
          <w:szCs w:val="20"/>
        </w:rPr>
      </w:pPr>
    </w:p>
    <w:p w:rsidR="0098107C" w:rsidRDefault="0098107C" w:rsidP="002B5428">
      <w:pPr>
        <w:pStyle w:val="AHPRAHeadline"/>
        <w:spacing w:after="0"/>
        <w:rPr>
          <w:sz w:val="20"/>
          <w:szCs w:val="20"/>
        </w:rPr>
      </w:pPr>
    </w:p>
    <w:p w:rsidR="00960466" w:rsidRDefault="00960466" w:rsidP="002B5428">
      <w:pPr>
        <w:pStyle w:val="AHPRAHeadline"/>
        <w:spacing w:after="0"/>
        <w:rPr>
          <w:sz w:val="20"/>
          <w:szCs w:val="20"/>
        </w:rPr>
      </w:pPr>
    </w:p>
    <w:p w:rsidR="00960466" w:rsidRDefault="00960466" w:rsidP="002B5428">
      <w:pPr>
        <w:pStyle w:val="AHPRAHeadline"/>
        <w:spacing w:after="0"/>
        <w:rPr>
          <w:sz w:val="20"/>
          <w:szCs w:val="20"/>
        </w:rPr>
      </w:pPr>
    </w:p>
    <w:p w:rsidR="00960466" w:rsidRDefault="00960466" w:rsidP="002B5428">
      <w:pPr>
        <w:pStyle w:val="AHPRAHeadline"/>
        <w:spacing w:after="0"/>
        <w:rPr>
          <w:sz w:val="20"/>
          <w:szCs w:val="20"/>
        </w:rPr>
      </w:pPr>
    </w:p>
    <w:p w:rsidR="00960466" w:rsidRDefault="00960466" w:rsidP="002B5428">
      <w:pPr>
        <w:pStyle w:val="AHPRAHeadline"/>
        <w:spacing w:after="0"/>
        <w:rPr>
          <w:sz w:val="20"/>
          <w:szCs w:val="20"/>
        </w:rPr>
      </w:pPr>
    </w:p>
    <w:p w:rsidR="00D12CFF" w:rsidRDefault="00D12CFF" w:rsidP="00960466">
      <w:pPr>
        <w:pStyle w:val="BodyText"/>
      </w:pPr>
    </w:p>
    <w:p w:rsidR="00960466" w:rsidRDefault="00960466" w:rsidP="00960466">
      <w:pPr>
        <w:rPr>
          <w:lang w:eastAsia="en-AU"/>
        </w:rPr>
      </w:pPr>
    </w:p>
    <w:tbl>
      <w:tblPr>
        <w:tblW w:w="0" w:type="auto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960466" w:rsidRPr="00960466" w:rsidTr="00960466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60466" w:rsidRPr="00960466" w:rsidRDefault="00960466" w:rsidP="00571988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4" w:name="OLE_LINK21"/>
            <w:bookmarkStart w:id="5" w:name="OLE_LINK22"/>
            <w:bookmarkStart w:id="6" w:name="_Toc385267873"/>
            <w:bookmarkStart w:id="7" w:name="_Toc378758124"/>
            <w:r w:rsidRPr="0096046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bookmarkStart w:id="8" w:name="OLE_LINK7"/>
            <w:bookmarkStart w:id="9" w:name="OLE_LINK8"/>
            <w:r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egistration type by state or territory</w:t>
            </w:r>
            <w:bookmarkEnd w:id="8"/>
            <w:bookmarkEnd w:id="9"/>
            <w:bookmarkEnd w:id="4"/>
            <w:bookmarkEnd w:id="5"/>
            <w:bookmarkEnd w:id="6"/>
          </w:p>
        </w:tc>
      </w:tr>
      <w:tr w:rsidR="00960466" w:rsidRPr="00960466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odiatry Practition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0466" w:rsidRPr="00960466" w:rsidRDefault="00960466" w:rsidP="009604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EE709E" w:rsidRPr="00960466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E709E" w:rsidRPr="00960466" w:rsidRDefault="00EE709E" w:rsidP="00EE709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,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,2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4,017</w:t>
            </w:r>
          </w:p>
        </w:tc>
      </w:tr>
      <w:tr w:rsidR="00EE709E" w:rsidRPr="00960466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E709E" w:rsidRPr="00960466" w:rsidRDefault="00EE709E" w:rsidP="00EE709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 &amp; Speciali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27</w:t>
            </w:r>
          </w:p>
        </w:tc>
      </w:tr>
      <w:tr w:rsidR="00EE709E" w:rsidRPr="00960466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E709E" w:rsidRPr="00960466" w:rsidRDefault="00EE709E" w:rsidP="00EE709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85</w:t>
            </w:r>
          </w:p>
        </w:tc>
      </w:tr>
      <w:tr w:rsidR="00EE709E" w:rsidRPr="00960466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960466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04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1,0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6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3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1,3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4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4,129</w:t>
            </w:r>
          </w:p>
        </w:tc>
      </w:tr>
    </w:tbl>
    <w:p w:rsidR="00C138F0" w:rsidRDefault="00B95C52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  <w:r w:rsidRPr="00571988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571988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F64F3F">
        <w:rPr>
          <w:rStyle w:val="FooterChar"/>
          <w:rFonts w:ascii="Arial" w:hAnsi="Arial" w:cs="Arial"/>
          <w:noProof/>
          <w:sz w:val="16"/>
          <w:szCs w:val="16"/>
        </w:rPr>
        <w:t>1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571988">
        <w:rPr>
          <w:rStyle w:val="FooterChar"/>
          <w:rFonts w:ascii="Arial" w:hAnsi="Arial" w:cs="Arial"/>
          <w:sz w:val="16"/>
          <w:szCs w:val="16"/>
        </w:rPr>
        <w:t>:</w:t>
      </w:r>
      <w:r w:rsidRPr="00B95C52">
        <w:rPr>
          <w:rFonts w:ascii="Arial" w:hAnsi="Arial" w:cs="Arial"/>
        </w:rPr>
        <w:t xml:space="preserve"> </w:t>
      </w:r>
      <w:r w:rsidRPr="00571988">
        <w:rPr>
          <w:rStyle w:val="FooterChar"/>
          <w:rFonts w:ascii="Arial" w:hAnsi="Arial" w:cs="Arial"/>
          <w:sz w:val="16"/>
          <w:szCs w:val="16"/>
        </w:rPr>
        <w:t xml:space="preserve">Podiatry </w:t>
      </w:r>
      <w:bookmarkEnd w:id="7"/>
      <w:r w:rsidR="00571988" w:rsidRPr="00571988">
        <w:rPr>
          <w:rStyle w:val="FooterChar"/>
          <w:rFonts w:ascii="Arial" w:hAnsi="Arial" w:cs="Arial"/>
          <w:sz w:val="16"/>
          <w:szCs w:val="16"/>
        </w:rPr>
        <w:t>practitioners – registration type by state or territory</w:t>
      </w:r>
    </w:p>
    <w:p w:rsidR="00571988" w:rsidRPr="00571988" w:rsidRDefault="00571988" w:rsidP="00571988"/>
    <w:p w:rsidR="002C38D9" w:rsidRDefault="002C38D9" w:rsidP="002B5428">
      <w:pPr>
        <w:pStyle w:val="AHPRAHeadline"/>
        <w:spacing w:after="0"/>
        <w:rPr>
          <w:sz w:val="20"/>
          <w:szCs w:val="20"/>
        </w:rPr>
      </w:pPr>
    </w:p>
    <w:p w:rsidR="000D19A9" w:rsidRPr="00EE709E" w:rsidRDefault="00EE709E" w:rsidP="0098107C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10" w:name="_Toc385267874"/>
      <w:r w:rsidRPr="00EE709E">
        <w:rPr>
          <w:noProof/>
          <w:color w:val="FFFFFF" w:themeColor="background1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570000" cy="3240000"/>
            <wp:effectExtent l="0" t="0" r="2540" b="1778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D19A9" w:rsidRPr="00EE709E">
        <w:rPr>
          <w:rFonts w:eastAsia="Times New Roman" w:cs="Times New Roman"/>
          <w:b/>
          <w:noProof/>
          <w:color w:val="FFFFFF" w:themeColor="background1"/>
          <w:sz w:val="20"/>
        </w:rPr>
        <w:t>Podiatry</w:t>
      </w:r>
      <w:r w:rsidR="000D19A9" w:rsidRPr="00EE709E">
        <w:rPr>
          <w:rFonts w:eastAsia="Times New Roman" w:cs="Times New Roman"/>
          <w:b/>
          <w:noProof/>
          <w:color w:val="FF0000"/>
          <w:sz w:val="20"/>
        </w:rPr>
        <w:t xml:space="preserve"> </w:t>
      </w:r>
      <w:r w:rsidR="000D19A9" w:rsidRPr="00EE709E">
        <w:rPr>
          <w:rFonts w:eastAsia="Times New Roman" w:cs="Times New Roman"/>
          <w:b/>
          <w:noProof/>
          <w:color w:val="FFFFFF" w:themeColor="background1"/>
          <w:sz w:val="20"/>
        </w:rPr>
        <w:t>practitioners – percentage by principal place of practice</w:t>
      </w:r>
      <w:bookmarkEnd w:id="10"/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0D19A9" w:rsidRDefault="000D19A9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98107C" w:rsidRDefault="0098107C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</w:p>
    <w:p w:rsidR="00B95C52" w:rsidRPr="00571988" w:rsidRDefault="00B95C52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  <w:r w:rsidRPr="00571988">
        <w:rPr>
          <w:rStyle w:val="FooterChar"/>
          <w:rFonts w:ascii="Arial" w:hAnsi="Arial" w:cs="Arial"/>
          <w:sz w:val="16"/>
          <w:szCs w:val="16"/>
        </w:rPr>
        <w:t xml:space="preserve">Chart 1: Podiatry </w:t>
      </w:r>
      <w:r w:rsidR="00571988" w:rsidRPr="00571988">
        <w:rPr>
          <w:rStyle w:val="FooterChar"/>
          <w:rFonts w:ascii="Arial" w:hAnsi="Arial" w:cs="Arial"/>
          <w:sz w:val="16"/>
          <w:szCs w:val="16"/>
        </w:rPr>
        <w:t>practitioners – percentage by principal place of practice</w:t>
      </w:r>
    </w:p>
    <w:p w:rsidR="00C138F0" w:rsidRDefault="00C138F0" w:rsidP="002B5428">
      <w:pPr>
        <w:pStyle w:val="AHPRAHeadline"/>
        <w:spacing w:after="0"/>
        <w:rPr>
          <w:sz w:val="20"/>
          <w:szCs w:val="20"/>
        </w:rPr>
      </w:pPr>
    </w:p>
    <w:p w:rsidR="00C138F0" w:rsidRDefault="00C138F0" w:rsidP="002B5428">
      <w:pPr>
        <w:pStyle w:val="AHPRAHeadline"/>
        <w:spacing w:after="0"/>
        <w:rPr>
          <w:sz w:val="20"/>
          <w:szCs w:val="20"/>
        </w:rPr>
      </w:pPr>
    </w:p>
    <w:p w:rsidR="002C38D9" w:rsidRDefault="002C38D9" w:rsidP="002D7FB3">
      <w:pPr>
        <w:pStyle w:val="BodyText"/>
        <w:spacing w:after="60"/>
      </w:pPr>
    </w:p>
    <w:tbl>
      <w:tblPr>
        <w:tblW w:w="10346" w:type="dxa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D12CFF" w:rsidRPr="00D12CFF" w:rsidTr="00571988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D12CFF" w:rsidRPr="00D12CFF" w:rsidRDefault="002C38D9" w:rsidP="00571988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1" w:name="OLE_LINK14"/>
            <w:bookmarkStart w:id="12" w:name="OLE_LINK15"/>
            <w:bookmarkStart w:id="13" w:name="_Toc385267875"/>
            <w:r w:rsidRPr="0057198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bookmarkStart w:id="14" w:name="OLE_LINK11"/>
            <w:bookmarkStart w:id="15" w:name="OLE_LINK12"/>
            <w:bookmarkStart w:id="16" w:name="OLE_LINK13"/>
            <w:r w:rsidR="00571988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</w:t>
            </w:r>
            <w:r w:rsidR="00571988" w:rsidRPr="00072A8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ndorsements</w:t>
            </w:r>
            <w:r w:rsidR="00571988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state or territory</w:t>
            </w:r>
            <w:bookmarkEnd w:id="14"/>
            <w:bookmarkEnd w:id="15"/>
            <w:bookmarkEnd w:id="16"/>
            <w:bookmarkEnd w:id="11"/>
            <w:bookmarkEnd w:id="12"/>
            <w:bookmarkEnd w:id="13"/>
          </w:p>
        </w:tc>
      </w:tr>
      <w:tr w:rsidR="00D12CFF" w:rsidRPr="00D12CFF" w:rsidTr="00571988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otal</w:t>
            </w:r>
          </w:p>
        </w:tc>
      </w:tr>
      <w:tr w:rsidR="00D12CFF" w:rsidRPr="00D12CFF" w:rsidTr="00571988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12CFF" w:rsidRPr="00571988" w:rsidRDefault="00D12CFF" w:rsidP="00D12CF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cheduled Medicin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571988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EE709E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EE709E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EE709E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EE709E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571988" w:rsidP="00EE709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</w:t>
            </w:r>
            <w:r w:rsidR="00EE709E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571988" w:rsidRDefault="00EE709E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12CFF" w:rsidRPr="00571988" w:rsidRDefault="00571988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571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6</w:t>
            </w:r>
            <w:r w:rsid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4</w:t>
            </w:r>
          </w:p>
        </w:tc>
      </w:tr>
    </w:tbl>
    <w:p w:rsidR="00C138F0" w:rsidRDefault="00B95C52" w:rsidP="00B95C52">
      <w:pPr>
        <w:pStyle w:val="Caption"/>
        <w:rPr>
          <w:rStyle w:val="FooterChar"/>
          <w:rFonts w:ascii="Arial" w:hAnsi="Arial" w:cs="Arial"/>
          <w:sz w:val="16"/>
          <w:szCs w:val="16"/>
        </w:rPr>
      </w:pPr>
      <w:bookmarkStart w:id="17" w:name="_Toc378758125"/>
      <w:r w:rsidRPr="00571988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571988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F64F3F">
        <w:rPr>
          <w:rStyle w:val="FooterChar"/>
          <w:rFonts w:ascii="Arial" w:hAnsi="Arial" w:cs="Arial"/>
          <w:noProof/>
          <w:sz w:val="16"/>
          <w:szCs w:val="16"/>
        </w:rPr>
        <w:t>2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571988">
        <w:rPr>
          <w:rStyle w:val="FooterChar"/>
          <w:rFonts w:ascii="Arial" w:hAnsi="Arial" w:cs="Arial"/>
          <w:sz w:val="16"/>
          <w:szCs w:val="16"/>
        </w:rPr>
        <w:t xml:space="preserve">: </w:t>
      </w:r>
      <w:bookmarkEnd w:id="17"/>
      <w:r w:rsidR="00571988" w:rsidRPr="00571988">
        <w:rPr>
          <w:rStyle w:val="FooterChar"/>
          <w:rFonts w:ascii="Arial" w:hAnsi="Arial" w:cs="Arial"/>
          <w:sz w:val="16"/>
          <w:szCs w:val="16"/>
        </w:rPr>
        <w:t>Podiatry practitioners – endorsements by state or territory</w:t>
      </w:r>
    </w:p>
    <w:p w:rsidR="002D7FB3" w:rsidRPr="002D7FB3" w:rsidRDefault="002D7FB3" w:rsidP="002D7FB3"/>
    <w:p w:rsidR="002C38D9" w:rsidRDefault="002C38D9" w:rsidP="002D7FB3">
      <w:pPr>
        <w:pStyle w:val="BodyText"/>
        <w:spacing w:after="60"/>
      </w:pPr>
    </w:p>
    <w:tbl>
      <w:tblPr>
        <w:tblW w:w="10346" w:type="dxa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D12CFF" w:rsidRPr="00D12CFF" w:rsidTr="002D7FB3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D12CFF" w:rsidRPr="00D12CFF" w:rsidRDefault="002C38D9" w:rsidP="00571988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8" w:name="_Toc385267876"/>
            <w:bookmarkStart w:id="19" w:name="OLE_LINK16"/>
            <w:bookmarkStart w:id="20" w:name="OLE_LINK17"/>
            <w:bookmarkStart w:id="21" w:name="OLE_LINK18"/>
            <w:r w:rsidRPr="0057198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r w:rsidR="00571988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</w:t>
            </w:r>
            <w:r w:rsidR="00571988" w:rsidRPr="0057198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specialty </w:t>
            </w:r>
            <w:r w:rsidR="00571988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by state or territory</w:t>
            </w:r>
            <w:bookmarkEnd w:id="18"/>
            <w:r w:rsidR="00571988" w:rsidRPr="00D12CFF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 </w:t>
            </w:r>
            <w:bookmarkEnd w:id="19"/>
            <w:bookmarkEnd w:id="20"/>
            <w:bookmarkEnd w:id="21"/>
          </w:p>
        </w:tc>
      </w:tr>
      <w:tr w:rsidR="00D12CFF" w:rsidRPr="00D12CFF" w:rsidTr="002D7FB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Podiatri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otal</w:t>
            </w:r>
          </w:p>
        </w:tc>
      </w:tr>
      <w:tr w:rsidR="00D12CFF" w:rsidRPr="00D12CFF" w:rsidTr="002D7FB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D12CFF" w:rsidRPr="002D7FB3" w:rsidRDefault="00D12CFF" w:rsidP="002D7FB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Podiatric Surgeo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2D7FB3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D12CFF" w:rsidRPr="002D7FB3" w:rsidRDefault="00D12CFF" w:rsidP="00D12C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D12CFF" w:rsidRPr="002D7FB3" w:rsidRDefault="002D7FB3" w:rsidP="00B95C5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27</w:t>
            </w:r>
          </w:p>
        </w:tc>
      </w:tr>
    </w:tbl>
    <w:p w:rsidR="00B87BC1" w:rsidRPr="00571988" w:rsidRDefault="00B95C52" w:rsidP="00571988">
      <w:pPr>
        <w:pStyle w:val="Caption"/>
        <w:rPr>
          <w:rStyle w:val="FooterChar"/>
          <w:rFonts w:ascii="Arial" w:hAnsi="Arial" w:cs="Arial"/>
          <w:sz w:val="16"/>
          <w:szCs w:val="16"/>
        </w:rPr>
      </w:pPr>
      <w:bookmarkStart w:id="22" w:name="_Toc378758126"/>
      <w:r w:rsidRPr="00571988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571988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F64F3F">
        <w:rPr>
          <w:rStyle w:val="FooterChar"/>
          <w:rFonts w:ascii="Arial" w:hAnsi="Arial" w:cs="Arial"/>
          <w:noProof/>
          <w:sz w:val="16"/>
          <w:szCs w:val="16"/>
        </w:rPr>
        <w:t>3</w:t>
      </w:r>
      <w:r w:rsidR="00122B49" w:rsidRPr="00571988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571988">
        <w:rPr>
          <w:rStyle w:val="FooterChar"/>
          <w:rFonts w:ascii="Arial" w:hAnsi="Arial" w:cs="Arial"/>
          <w:sz w:val="16"/>
          <w:szCs w:val="16"/>
        </w:rPr>
        <w:t xml:space="preserve">:  </w:t>
      </w:r>
      <w:bookmarkEnd w:id="22"/>
      <w:r w:rsidR="00571988" w:rsidRPr="00571988">
        <w:rPr>
          <w:rStyle w:val="FooterChar"/>
          <w:rFonts w:ascii="Arial" w:hAnsi="Arial" w:cs="Arial"/>
          <w:sz w:val="16"/>
          <w:szCs w:val="16"/>
        </w:rPr>
        <w:t>Podiatry practitioners – specialty by state or territory</w:t>
      </w:r>
    </w:p>
    <w:p w:rsidR="00490D1F" w:rsidRDefault="00490D1F" w:rsidP="002B5428">
      <w:pPr>
        <w:pStyle w:val="AHPRAHeadline"/>
        <w:spacing w:after="0"/>
        <w:rPr>
          <w:sz w:val="20"/>
          <w:szCs w:val="20"/>
        </w:rPr>
      </w:pPr>
    </w:p>
    <w:p w:rsidR="00490D1F" w:rsidRDefault="00490D1F" w:rsidP="002B5428">
      <w:pPr>
        <w:pStyle w:val="AHPRAHeadline"/>
        <w:spacing w:after="0"/>
        <w:rPr>
          <w:sz w:val="20"/>
          <w:szCs w:val="20"/>
        </w:rPr>
      </w:pPr>
    </w:p>
    <w:p w:rsidR="00490D1F" w:rsidRDefault="00490D1F" w:rsidP="002B5428">
      <w:pPr>
        <w:pStyle w:val="AHPRAHeadline"/>
        <w:spacing w:after="0"/>
        <w:rPr>
          <w:sz w:val="20"/>
          <w:szCs w:val="20"/>
        </w:rPr>
      </w:pPr>
    </w:p>
    <w:p w:rsidR="00490D1F" w:rsidRDefault="00490D1F" w:rsidP="002B5428">
      <w:pPr>
        <w:pStyle w:val="AHPRAHeadline"/>
        <w:spacing w:after="0"/>
        <w:rPr>
          <w:sz w:val="20"/>
          <w:szCs w:val="20"/>
        </w:rPr>
      </w:pPr>
    </w:p>
    <w:tbl>
      <w:tblPr>
        <w:tblW w:w="10346" w:type="dxa"/>
        <w:tblLayout w:type="fixed"/>
        <w:tblLook w:val="04A0"/>
      </w:tblPr>
      <w:tblGrid>
        <w:gridCol w:w="3243"/>
        <w:gridCol w:w="1701"/>
        <w:gridCol w:w="1701"/>
        <w:gridCol w:w="1701"/>
        <w:gridCol w:w="1000"/>
        <w:gridCol w:w="1000"/>
      </w:tblGrid>
      <w:tr w:rsidR="002D7FB3" w:rsidRPr="002D7FB3" w:rsidTr="002D7FB3">
        <w:trPr>
          <w:trHeight w:val="391"/>
        </w:trPr>
        <w:tc>
          <w:tcPr>
            <w:tcW w:w="10346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D7FB3" w:rsidRPr="002D7FB3" w:rsidRDefault="002D7FB3" w:rsidP="002D7FB3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3" w:name="OLE_LINK28"/>
            <w:bookmarkStart w:id="24" w:name="OLE_LINK29"/>
            <w:bookmarkStart w:id="25" w:name="OLE_LINK30"/>
            <w:bookmarkStart w:id="26" w:name="OLE_LINK23"/>
            <w:bookmarkStart w:id="27" w:name="OLE_LINK24"/>
            <w:bookmarkStart w:id="28" w:name="OLE_LINK25"/>
            <w:bookmarkStart w:id="29" w:name="OLE_LINK26"/>
            <w:bookmarkStart w:id="30" w:name="OLE_LINK27"/>
            <w:bookmarkStart w:id="31" w:name="_Toc385267877"/>
            <w:r w:rsidRPr="0096046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r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registration type </w:t>
            </w:r>
            <w:r w:rsidRPr="002D7FB3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by </w:t>
            </w:r>
            <w:bookmarkEnd w:id="23"/>
            <w:bookmarkEnd w:id="24"/>
            <w:bookmarkEnd w:id="25"/>
            <w:r w:rsidRPr="002D7FB3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age group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2D7FB3" w:rsidRPr="002D7FB3" w:rsidTr="002D7FB3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odiatrist</w:t>
            </w:r>
          </w:p>
        </w:tc>
        <w:tc>
          <w:tcPr>
            <w:tcW w:w="1701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701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 &amp; Specialist</w:t>
            </w:r>
          </w:p>
        </w:tc>
        <w:tc>
          <w:tcPr>
            <w:tcW w:w="1701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00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00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2D7FB3" w:rsidRPr="002D7FB3" w:rsidTr="002D7FB3">
        <w:trPr>
          <w:trHeight w:val="240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2D7FB3" w:rsidRPr="002D7FB3" w:rsidRDefault="002D7FB3" w:rsidP="002D7FB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.90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5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75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.19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7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95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.83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3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51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.34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4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66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.71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0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8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.12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3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4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.57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.96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.49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.07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.44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.19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.17%</w:t>
            </w:r>
          </w:p>
        </w:tc>
      </w:tr>
      <w:tr w:rsidR="00EE709E" w:rsidRPr="002D7FB3" w:rsidTr="00EE709E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2D7FB3" w:rsidRDefault="00EE709E" w:rsidP="00EE709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01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EE709E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E70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129</w:t>
            </w:r>
          </w:p>
        </w:tc>
        <w:tc>
          <w:tcPr>
            <w:tcW w:w="100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E709E" w:rsidRPr="002D7FB3" w:rsidRDefault="00EE709E" w:rsidP="00EE70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D7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B95C52" w:rsidRDefault="00B95C52">
      <w:pPr>
        <w:pStyle w:val="Caption"/>
        <w:rPr>
          <w:rStyle w:val="FooterChar"/>
          <w:rFonts w:ascii="Arial" w:hAnsi="Arial" w:cs="Arial"/>
          <w:sz w:val="16"/>
        </w:rPr>
      </w:pPr>
      <w:bookmarkStart w:id="32" w:name="_Toc378758127"/>
      <w:r w:rsidRPr="002D7FB3">
        <w:rPr>
          <w:rStyle w:val="FooterChar"/>
          <w:rFonts w:ascii="Arial" w:hAnsi="Arial" w:cs="Arial"/>
          <w:sz w:val="16"/>
        </w:rPr>
        <w:t xml:space="preserve">Table </w:t>
      </w:r>
      <w:r w:rsidR="00122B49" w:rsidRPr="002D7FB3">
        <w:rPr>
          <w:rStyle w:val="FooterChar"/>
          <w:rFonts w:ascii="Arial" w:hAnsi="Arial" w:cs="Arial"/>
          <w:sz w:val="16"/>
        </w:rPr>
        <w:fldChar w:fldCharType="begin"/>
      </w:r>
      <w:r w:rsidRPr="002D7FB3">
        <w:rPr>
          <w:rStyle w:val="FooterChar"/>
          <w:rFonts w:ascii="Arial" w:hAnsi="Arial" w:cs="Arial"/>
          <w:sz w:val="16"/>
        </w:rPr>
        <w:instrText xml:space="preserve"> SEQ Table \* ARABIC </w:instrText>
      </w:r>
      <w:r w:rsidR="00122B49" w:rsidRPr="002D7FB3">
        <w:rPr>
          <w:rStyle w:val="FooterChar"/>
          <w:rFonts w:ascii="Arial" w:hAnsi="Arial" w:cs="Arial"/>
          <w:sz w:val="16"/>
        </w:rPr>
        <w:fldChar w:fldCharType="separate"/>
      </w:r>
      <w:r w:rsidR="00F64F3F">
        <w:rPr>
          <w:rStyle w:val="FooterChar"/>
          <w:rFonts w:ascii="Arial" w:hAnsi="Arial" w:cs="Arial"/>
          <w:noProof/>
          <w:sz w:val="16"/>
        </w:rPr>
        <w:t>4</w:t>
      </w:r>
      <w:r w:rsidR="00122B49" w:rsidRPr="002D7FB3">
        <w:rPr>
          <w:rStyle w:val="FooterChar"/>
          <w:rFonts w:ascii="Arial" w:hAnsi="Arial" w:cs="Arial"/>
          <w:sz w:val="16"/>
        </w:rPr>
        <w:fldChar w:fldCharType="end"/>
      </w:r>
      <w:r w:rsidRPr="002D7FB3">
        <w:rPr>
          <w:rStyle w:val="FooterChar"/>
          <w:rFonts w:ascii="Arial" w:hAnsi="Arial" w:cs="Arial"/>
          <w:sz w:val="16"/>
        </w:rPr>
        <w:t xml:space="preserve">: </w:t>
      </w:r>
      <w:bookmarkEnd w:id="32"/>
      <w:r w:rsidR="002D7FB3" w:rsidRPr="002D7FB3">
        <w:rPr>
          <w:rStyle w:val="FooterChar"/>
          <w:rFonts w:ascii="Arial" w:hAnsi="Arial" w:cs="Arial"/>
          <w:sz w:val="16"/>
        </w:rPr>
        <w:t>Podiatry practitioners – registration type by age group</w:t>
      </w:r>
    </w:p>
    <w:p w:rsidR="000D19A9" w:rsidRPr="000D19A9" w:rsidRDefault="000D19A9" w:rsidP="000D19A9"/>
    <w:p w:rsidR="00D12CFF" w:rsidRDefault="00D12CFF" w:rsidP="002B5428">
      <w:pPr>
        <w:pStyle w:val="AHPRAHeadline"/>
        <w:spacing w:after="0"/>
        <w:rPr>
          <w:sz w:val="20"/>
          <w:szCs w:val="20"/>
        </w:rPr>
      </w:pPr>
    </w:p>
    <w:p w:rsidR="00D12CFF" w:rsidRDefault="00EE709E" w:rsidP="002B5428">
      <w:pPr>
        <w:pStyle w:val="AHPRAHeadline"/>
        <w:spacing w:after="0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6566400" cy="3060000"/>
            <wp:effectExtent l="0" t="0" r="635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5C52" w:rsidRDefault="00B95C52" w:rsidP="00B95C52">
      <w:pPr>
        <w:pStyle w:val="Caption"/>
        <w:rPr>
          <w:rStyle w:val="FooterChar"/>
          <w:rFonts w:ascii="Arial" w:hAnsi="Arial" w:cs="Arial"/>
          <w:sz w:val="16"/>
        </w:rPr>
      </w:pPr>
      <w:r w:rsidRPr="000D19A9">
        <w:rPr>
          <w:rStyle w:val="FooterChar"/>
          <w:rFonts w:ascii="Arial" w:hAnsi="Arial" w:cs="Arial"/>
          <w:sz w:val="16"/>
        </w:rPr>
        <w:t xml:space="preserve">Chart 2: </w:t>
      </w:r>
      <w:r w:rsidR="000D19A9" w:rsidRPr="000D19A9">
        <w:rPr>
          <w:rStyle w:val="FooterChar"/>
          <w:rFonts w:ascii="Arial" w:hAnsi="Arial" w:cs="Arial"/>
          <w:sz w:val="16"/>
        </w:rPr>
        <w:t>Podiatry practitioners – by age group</w:t>
      </w:r>
    </w:p>
    <w:p w:rsidR="000D19A9" w:rsidRDefault="000D19A9" w:rsidP="000D19A9"/>
    <w:p w:rsidR="000D19A9" w:rsidRDefault="000D19A9" w:rsidP="000D19A9"/>
    <w:p w:rsidR="000D19A9" w:rsidRPr="000D19A9" w:rsidRDefault="000D19A9" w:rsidP="000D19A9"/>
    <w:p w:rsidR="002C38D9" w:rsidRDefault="002C38D9" w:rsidP="002D7FB3"/>
    <w:p w:rsidR="000D19A9" w:rsidRDefault="000D19A9" w:rsidP="002D7FB3"/>
    <w:p w:rsidR="000D19A9" w:rsidRDefault="000D19A9" w:rsidP="002D7FB3"/>
    <w:p w:rsidR="000D19A9" w:rsidRDefault="000D19A9" w:rsidP="002D7FB3"/>
    <w:tbl>
      <w:tblPr>
        <w:tblW w:w="0" w:type="auto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0D19A9" w:rsidRPr="000D19A9" w:rsidTr="000D19A9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D19A9" w:rsidRPr="000D19A9" w:rsidRDefault="000D19A9" w:rsidP="000D19A9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33" w:name="OLE_LINK31"/>
            <w:bookmarkStart w:id="34" w:name="OLE_LINK32"/>
            <w:bookmarkStart w:id="35" w:name="OLE_LINK33"/>
            <w:bookmarkStart w:id="36" w:name="_Toc385267878"/>
            <w:bookmarkStart w:id="37" w:name="_Toc378758128"/>
            <w:r w:rsidRPr="0096046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r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registration type </w:t>
            </w:r>
            <w:r w:rsidRPr="002D7FB3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by</w:t>
            </w:r>
            <w:r w:rsidRPr="000D19A9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gender</w:t>
            </w:r>
            <w:bookmarkEnd w:id="33"/>
            <w:bookmarkEnd w:id="34"/>
            <w:bookmarkEnd w:id="35"/>
            <w:bookmarkEnd w:id="36"/>
          </w:p>
        </w:tc>
      </w:tr>
      <w:tr w:rsidR="000D19A9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odiatri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Default="008126B4" w:rsidP="008126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8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2,515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449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 &amp; Speciali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1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1,614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568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 &amp; Speciali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2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4</w:t>
            </w:r>
          </w:p>
        </w:tc>
      </w:tr>
      <w:tr w:rsidR="008126B4" w:rsidRPr="000D19A9" w:rsidTr="008126B4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126B4" w:rsidRPr="000D19A9" w:rsidRDefault="008126B4" w:rsidP="008126B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1,0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6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3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1,3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4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4,129</w:t>
            </w:r>
          </w:p>
        </w:tc>
      </w:tr>
    </w:tbl>
    <w:p w:rsidR="00B95C52" w:rsidRPr="000D19A9" w:rsidRDefault="00B95C52">
      <w:pPr>
        <w:pStyle w:val="Caption"/>
        <w:rPr>
          <w:rStyle w:val="FooterChar"/>
          <w:rFonts w:ascii="Arial" w:hAnsi="Arial" w:cs="Arial"/>
          <w:sz w:val="16"/>
        </w:rPr>
      </w:pPr>
      <w:r w:rsidRPr="000D19A9">
        <w:rPr>
          <w:rStyle w:val="FooterChar"/>
          <w:rFonts w:ascii="Arial" w:hAnsi="Arial" w:cs="Arial"/>
          <w:sz w:val="16"/>
        </w:rPr>
        <w:t xml:space="preserve">Table </w:t>
      </w:r>
      <w:r w:rsidR="00122B49" w:rsidRPr="000D19A9">
        <w:rPr>
          <w:rStyle w:val="FooterChar"/>
          <w:rFonts w:ascii="Arial" w:hAnsi="Arial" w:cs="Arial"/>
          <w:sz w:val="16"/>
        </w:rPr>
        <w:fldChar w:fldCharType="begin"/>
      </w:r>
      <w:r w:rsidRPr="000D19A9">
        <w:rPr>
          <w:rStyle w:val="FooterChar"/>
          <w:rFonts w:ascii="Arial" w:hAnsi="Arial" w:cs="Arial"/>
          <w:sz w:val="16"/>
        </w:rPr>
        <w:instrText xml:space="preserve"> SEQ Table \* ARABIC </w:instrText>
      </w:r>
      <w:r w:rsidR="00122B49" w:rsidRPr="000D19A9">
        <w:rPr>
          <w:rStyle w:val="FooterChar"/>
          <w:rFonts w:ascii="Arial" w:hAnsi="Arial" w:cs="Arial"/>
          <w:sz w:val="16"/>
        </w:rPr>
        <w:fldChar w:fldCharType="separate"/>
      </w:r>
      <w:r w:rsidR="00F64F3F">
        <w:rPr>
          <w:rStyle w:val="FooterChar"/>
          <w:rFonts w:ascii="Arial" w:hAnsi="Arial" w:cs="Arial"/>
          <w:noProof/>
          <w:sz w:val="16"/>
        </w:rPr>
        <w:t>5</w:t>
      </w:r>
      <w:r w:rsidR="00122B49" w:rsidRPr="000D19A9">
        <w:rPr>
          <w:rStyle w:val="FooterChar"/>
          <w:rFonts w:ascii="Arial" w:hAnsi="Arial" w:cs="Arial"/>
          <w:sz w:val="16"/>
        </w:rPr>
        <w:fldChar w:fldCharType="end"/>
      </w:r>
      <w:r w:rsidRPr="000D19A9">
        <w:rPr>
          <w:rStyle w:val="FooterChar"/>
          <w:rFonts w:ascii="Arial" w:hAnsi="Arial" w:cs="Arial"/>
          <w:sz w:val="16"/>
        </w:rPr>
        <w:t xml:space="preserve">: </w:t>
      </w:r>
      <w:bookmarkEnd w:id="37"/>
      <w:r w:rsidR="000D19A9" w:rsidRPr="000D19A9">
        <w:rPr>
          <w:rStyle w:val="FooterChar"/>
          <w:rFonts w:ascii="Arial" w:hAnsi="Arial" w:cs="Arial"/>
          <w:sz w:val="16"/>
        </w:rPr>
        <w:t>Podiatry practitioners – registration type by gender</w:t>
      </w:r>
    </w:p>
    <w:p w:rsidR="00B95C52" w:rsidRDefault="00B95C52" w:rsidP="00B95C52"/>
    <w:p w:rsidR="00B95C52" w:rsidRDefault="00B95C52" w:rsidP="00B95C52"/>
    <w:tbl>
      <w:tblPr>
        <w:tblW w:w="0" w:type="auto"/>
        <w:tblLayout w:type="fixed"/>
        <w:tblLook w:val="04A0"/>
      </w:tblPr>
      <w:tblGrid>
        <w:gridCol w:w="1980"/>
        <w:gridCol w:w="836"/>
        <w:gridCol w:w="837"/>
        <w:gridCol w:w="836"/>
        <w:gridCol w:w="837"/>
        <w:gridCol w:w="837"/>
        <w:gridCol w:w="836"/>
        <w:gridCol w:w="837"/>
        <w:gridCol w:w="836"/>
        <w:gridCol w:w="837"/>
        <w:gridCol w:w="837"/>
      </w:tblGrid>
      <w:tr w:rsidR="000D19A9" w:rsidRPr="000D19A9" w:rsidTr="000D19A9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D19A9" w:rsidRPr="000D19A9" w:rsidRDefault="000D19A9" w:rsidP="000D19A9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38" w:name="_Toc385267879"/>
            <w:r w:rsidRPr="000D19A9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odiatry </w:t>
            </w:r>
            <w:r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</w:t>
            </w:r>
            <w:r w:rsidRPr="0046390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gender percentages</w:t>
            </w:r>
            <w:bookmarkEnd w:id="38"/>
          </w:p>
        </w:tc>
      </w:tr>
      <w:tr w:rsidR="000D19A9" w:rsidRPr="000D19A9" w:rsidTr="000D19A9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Podiatris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AC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S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QL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A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VI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W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o PP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D19A9" w:rsidRPr="000D19A9" w:rsidRDefault="000D19A9" w:rsidP="000D1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otal</w:t>
            </w:r>
          </w:p>
        </w:tc>
      </w:tr>
      <w:tr w:rsidR="008126B4" w:rsidRPr="000D19A9" w:rsidTr="008126B4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bookmarkStart w:id="39" w:name="_GoBack" w:colFirst="10" w:colLast="10"/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Femal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1.9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9.4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2.9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0.3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9.9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4.29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2.5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62.5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55.1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60.91%</w:t>
            </w:r>
          </w:p>
        </w:tc>
      </w:tr>
      <w:tr w:rsidR="008126B4" w:rsidRPr="000D19A9" w:rsidTr="000D19A9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126B4" w:rsidRPr="000D19A9" w:rsidRDefault="008126B4" w:rsidP="008126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0D1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Mal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8.0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0.52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7.0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9.6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0.1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5.7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7.41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37.4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44.9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126B4" w:rsidRPr="008126B4" w:rsidRDefault="008126B4" w:rsidP="008126B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</w:pPr>
            <w:r w:rsidRPr="008126B4"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en-AU"/>
              </w:rPr>
              <w:t>39.09%</w:t>
            </w:r>
          </w:p>
        </w:tc>
      </w:tr>
    </w:tbl>
    <w:p w:rsidR="00B95C52" w:rsidRPr="00203520" w:rsidRDefault="00B95C52">
      <w:pPr>
        <w:pStyle w:val="Caption"/>
        <w:rPr>
          <w:rFonts w:ascii="Arial" w:hAnsi="Arial" w:cs="Arial"/>
          <w:sz w:val="16"/>
        </w:rPr>
      </w:pPr>
      <w:bookmarkStart w:id="40" w:name="_Toc378758129"/>
      <w:bookmarkEnd w:id="39"/>
      <w:r w:rsidRPr="00203520">
        <w:rPr>
          <w:rFonts w:ascii="Arial" w:hAnsi="Arial" w:cs="Arial"/>
          <w:sz w:val="16"/>
        </w:rPr>
        <w:t xml:space="preserve">Table </w:t>
      </w:r>
      <w:r w:rsidR="00122B49" w:rsidRPr="00203520">
        <w:rPr>
          <w:rFonts w:ascii="Arial" w:hAnsi="Arial" w:cs="Arial"/>
          <w:sz w:val="16"/>
        </w:rPr>
        <w:fldChar w:fldCharType="begin"/>
      </w:r>
      <w:r w:rsidRPr="00203520">
        <w:rPr>
          <w:rFonts w:ascii="Arial" w:hAnsi="Arial" w:cs="Arial"/>
          <w:sz w:val="16"/>
        </w:rPr>
        <w:instrText xml:space="preserve"> SEQ Table \* ARABIC </w:instrText>
      </w:r>
      <w:r w:rsidR="00122B49" w:rsidRPr="00203520">
        <w:rPr>
          <w:rFonts w:ascii="Arial" w:hAnsi="Arial" w:cs="Arial"/>
          <w:sz w:val="16"/>
        </w:rPr>
        <w:fldChar w:fldCharType="separate"/>
      </w:r>
      <w:r w:rsidR="00F64F3F">
        <w:rPr>
          <w:rFonts w:ascii="Arial" w:hAnsi="Arial" w:cs="Arial"/>
          <w:noProof/>
          <w:sz w:val="16"/>
        </w:rPr>
        <w:t>6</w:t>
      </w:r>
      <w:r w:rsidR="00122B49" w:rsidRPr="00203520">
        <w:rPr>
          <w:rFonts w:ascii="Arial" w:hAnsi="Arial" w:cs="Arial"/>
          <w:sz w:val="16"/>
        </w:rPr>
        <w:fldChar w:fldCharType="end"/>
      </w:r>
      <w:r w:rsidR="00203520">
        <w:rPr>
          <w:rFonts w:ascii="Arial" w:hAnsi="Arial" w:cs="Arial"/>
          <w:sz w:val="16"/>
        </w:rPr>
        <w:t>: Podiatry practitioners – g</w:t>
      </w:r>
      <w:r w:rsidRPr="00203520">
        <w:rPr>
          <w:rFonts w:ascii="Arial" w:hAnsi="Arial" w:cs="Arial"/>
          <w:sz w:val="16"/>
        </w:rPr>
        <w:t xml:space="preserve">ender </w:t>
      </w:r>
      <w:r w:rsidR="00203520">
        <w:rPr>
          <w:rFonts w:ascii="Arial" w:hAnsi="Arial" w:cs="Arial"/>
          <w:sz w:val="16"/>
        </w:rPr>
        <w:t>p</w:t>
      </w:r>
      <w:r w:rsidRPr="00203520">
        <w:rPr>
          <w:rFonts w:ascii="Arial" w:hAnsi="Arial" w:cs="Arial"/>
          <w:sz w:val="16"/>
        </w:rPr>
        <w:t>ercentages</w:t>
      </w:r>
      <w:bookmarkEnd w:id="40"/>
    </w:p>
    <w:p w:rsidR="0039608B" w:rsidRPr="00B95C52" w:rsidRDefault="0039608B" w:rsidP="00B95C52">
      <w:pPr>
        <w:pStyle w:val="Caption"/>
        <w:rPr>
          <w:rFonts w:ascii="Arial" w:hAnsi="Arial" w:cs="Arial"/>
        </w:rPr>
      </w:pPr>
    </w:p>
    <w:sectPr w:rsidR="0039608B" w:rsidRPr="00B95C52" w:rsidSect="00960466">
      <w:footerReference w:type="default" r:id="rId15"/>
      <w:footerReference w:type="first" r:id="rId16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0F" w:rsidRDefault="001D0E0F">
      <w:pPr>
        <w:spacing w:after="0"/>
      </w:pPr>
      <w:r>
        <w:separator/>
      </w:r>
    </w:p>
  </w:endnote>
  <w:endnote w:type="continuationSeparator" w:id="0">
    <w:p w:rsidR="001D0E0F" w:rsidRDefault="001D0E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MT 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387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7FB3" w:rsidRDefault="002D7FB3">
            <w:pPr>
              <w:pStyle w:val="Footer"/>
              <w:jc w:val="right"/>
            </w:pPr>
            <w:r w:rsidRPr="002D7FB3">
              <w:rPr>
                <w:rFonts w:ascii="Arial" w:hAnsi="Arial" w:cs="Arial"/>
                <w:sz w:val="18"/>
              </w:rPr>
              <w:t xml:space="preserve">Page </w: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begin"/>
            </w:r>
            <w:r w:rsidRPr="002D7FB3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03C63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end"/>
            </w:r>
            <w:r w:rsidRPr="002D7FB3">
              <w:rPr>
                <w:rFonts w:ascii="Arial" w:hAnsi="Arial" w:cs="Arial"/>
                <w:sz w:val="18"/>
              </w:rPr>
              <w:t xml:space="preserve"> of </w: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begin"/>
            </w:r>
            <w:r w:rsidRPr="002D7FB3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03C63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="00122B49" w:rsidRPr="002D7FB3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F86316" w:rsidRPr="002D7FB3" w:rsidRDefault="00F86316" w:rsidP="002D7F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66" w:rsidRPr="00E77E23" w:rsidRDefault="00960466" w:rsidP="00960466">
    <w:pPr>
      <w:pStyle w:val="AHPRAfirstpagefooter"/>
    </w:pPr>
    <w:r>
      <w:rPr>
        <w:color w:val="007DC3"/>
      </w:rPr>
      <w:t>Podiatry</w:t>
    </w:r>
    <w:r w:rsidRPr="00E77E23">
      <w:t xml:space="preserve"> </w:t>
    </w:r>
    <w:r>
      <w:t>Board of Australia</w:t>
    </w:r>
  </w:p>
  <w:p w:rsidR="00A75A0C" w:rsidRPr="00960466" w:rsidRDefault="00960466" w:rsidP="00960466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DD5B78">
      <w:t>podiatr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0F" w:rsidRDefault="001D0E0F">
      <w:pPr>
        <w:spacing w:after="0"/>
      </w:pPr>
      <w:r>
        <w:separator/>
      </w:r>
    </w:p>
  </w:footnote>
  <w:footnote w:type="continuationSeparator" w:id="0">
    <w:p w:rsidR="001D0E0F" w:rsidRDefault="001D0E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A47"/>
    <w:multiLevelType w:val="multilevel"/>
    <w:tmpl w:val="F7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D00"/>
    <w:multiLevelType w:val="multilevel"/>
    <w:tmpl w:val="624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9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732823EC"/>
    <w:multiLevelType w:val="multilevel"/>
    <w:tmpl w:val="84F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7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13"/>
  </w:num>
  <w:num w:numId="5">
    <w:abstractNumId w:val="33"/>
  </w:num>
  <w:num w:numId="6">
    <w:abstractNumId w:val="5"/>
  </w:num>
  <w:num w:numId="7">
    <w:abstractNumId w:val="26"/>
  </w:num>
  <w:num w:numId="8">
    <w:abstractNumId w:val="37"/>
  </w:num>
  <w:num w:numId="9">
    <w:abstractNumId w:val="36"/>
  </w:num>
  <w:num w:numId="10">
    <w:abstractNumId w:val="28"/>
  </w:num>
  <w:num w:numId="11">
    <w:abstractNumId w:val="34"/>
  </w:num>
  <w:num w:numId="12">
    <w:abstractNumId w:val="30"/>
  </w:num>
  <w:num w:numId="13">
    <w:abstractNumId w:val="10"/>
  </w:num>
  <w:num w:numId="14">
    <w:abstractNumId w:val="0"/>
  </w:num>
  <w:num w:numId="15">
    <w:abstractNumId w:val="29"/>
  </w:num>
  <w:num w:numId="16">
    <w:abstractNumId w:val="11"/>
  </w:num>
  <w:num w:numId="17">
    <w:abstractNumId w:val="2"/>
  </w:num>
  <w:num w:numId="18">
    <w:abstractNumId w:val="25"/>
  </w:num>
  <w:num w:numId="19">
    <w:abstractNumId w:val="20"/>
  </w:num>
  <w:num w:numId="20">
    <w:abstractNumId w:val="18"/>
  </w:num>
  <w:num w:numId="21">
    <w:abstractNumId w:val="16"/>
  </w:num>
  <w:num w:numId="22">
    <w:abstractNumId w:val="31"/>
  </w:num>
  <w:num w:numId="23">
    <w:abstractNumId w:val="19"/>
  </w:num>
  <w:num w:numId="24">
    <w:abstractNumId w:val="38"/>
  </w:num>
  <w:num w:numId="25">
    <w:abstractNumId w:val="32"/>
  </w:num>
  <w:num w:numId="26">
    <w:abstractNumId w:val="9"/>
  </w:num>
  <w:num w:numId="27">
    <w:abstractNumId w:val="8"/>
  </w:num>
  <w:num w:numId="28">
    <w:abstractNumId w:val="12"/>
  </w:num>
  <w:num w:numId="29">
    <w:abstractNumId w:val="23"/>
  </w:num>
  <w:num w:numId="30">
    <w:abstractNumId w:val="3"/>
  </w:num>
  <w:num w:numId="31">
    <w:abstractNumId w:val="27"/>
  </w:num>
  <w:num w:numId="32">
    <w:abstractNumId w:val="6"/>
  </w:num>
  <w:num w:numId="33">
    <w:abstractNumId w:val="17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22"/>
  </w:num>
  <w:num w:numId="39">
    <w:abstractNumId w:val="7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2A07"/>
    <w:rsid w:val="00006642"/>
    <w:rsid w:val="000077E7"/>
    <w:rsid w:val="0001036B"/>
    <w:rsid w:val="00016D7E"/>
    <w:rsid w:val="000179DA"/>
    <w:rsid w:val="00043E3C"/>
    <w:rsid w:val="00053648"/>
    <w:rsid w:val="00067761"/>
    <w:rsid w:val="000719AE"/>
    <w:rsid w:val="00076B20"/>
    <w:rsid w:val="00080920"/>
    <w:rsid w:val="00082748"/>
    <w:rsid w:val="00082D1D"/>
    <w:rsid w:val="000852AF"/>
    <w:rsid w:val="00093F08"/>
    <w:rsid w:val="000961FF"/>
    <w:rsid w:val="00096344"/>
    <w:rsid w:val="00096A14"/>
    <w:rsid w:val="000B1DFC"/>
    <w:rsid w:val="000C3000"/>
    <w:rsid w:val="000C5351"/>
    <w:rsid w:val="000D19A9"/>
    <w:rsid w:val="000D1D31"/>
    <w:rsid w:val="00105548"/>
    <w:rsid w:val="00122B49"/>
    <w:rsid w:val="0014703E"/>
    <w:rsid w:val="00157E8C"/>
    <w:rsid w:val="00165153"/>
    <w:rsid w:val="001830F5"/>
    <w:rsid w:val="00184700"/>
    <w:rsid w:val="001B0C91"/>
    <w:rsid w:val="001B6F74"/>
    <w:rsid w:val="001C78DF"/>
    <w:rsid w:val="001D0E0F"/>
    <w:rsid w:val="001D165F"/>
    <w:rsid w:val="00203520"/>
    <w:rsid w:val="0021365C"/>
    <w:rsid w:val="002171D8"/>
    <w:rsid w:val="00222BBB"/>
    <w:rsid w:val="002240A8"/>
    <w:rsid w:val="00233F16"/>
    <w:rsid w:val="00242C94"/>
    <w:rsid w:val="002856D3"/>
    <w:rsid w:val="0029337C"/>
    <w:rsid w:val="002A7B23"/>
    <w:rsid w:val="002B5428"/>
    <w:rsid w:val="002C2C07"/>
    <w:rsid w:val="002C38D9"/>
    <w:rsid w:val="002C3FA5"/>
    <w:rsid w:val="002C5B87"/>
    <w:rsid w:val="002C7582"/>
    <w:rsid w:val="002D66F4"/>
    <w:rsid w:val="002D7FB3"/>
    <w:rsid w:val="0031009F"/>
    <w:rsid w:val="00316502"/>
    <w:rsid w:val="00340E3B"/>
    <w:rsid w:val="00341825"/>
    <w:rsid w:val="003426E6"/>
    <w:rsid w:val="00360C0F"/>
    <w:rsid w:val="0036669B"/>
    <w:rsid w:val="00370859"/>
    <w:rsid w:val="00393512"/>
    <w:rsid w:val="00395E76"/>
    <w:rsid w:val="0039608B"/>
    <w:rsid w:val="003A7500"/>
    <w:rsid w:val="003D11EF"/>
    <w:rsid w:val="003F6D7B"/>
    <w:rsid w:val="00406501"/>
    <w:rsid w:val="0041465D"/>
    <w:rsid w:val="00430510"/>
    <w:rsid w:val="00430AEC"/>
    <w:rsid w:val="004355CE"/>
    <w:rsid w:val="00457598"/>
    <w:rsid w:val="00474D81"/>
    <w:rsid w:val="0048015C"/>
    <w:rsid w:val="00481276"/>
    <w:rsid w:val="00490D1F"/>
    <w:rsid w:val="004A0A46"/>
    <w:rsid w:val="004D69E1"/>
    <w:rsid w:val="004E2527"/>
    <w:rsid w:val="004E3A69"/>
    <w:rsid w:val="004F2515"/>
    <w:rsid w:val="00511C61"/>
    <w:rsid w:val="0053287B"/>
    <w:rsid w:val="00540B99"/>
    <w:rsid w:val="0054333B"/>
    <w:rsid w:val="0056711E"/>
    <w:rsid w:val="00571988"/>
    <w:rsid w:val="00575992"/>
    <w:rsid w:val="00576BBE"/>
    <w:rsid w:val="0058255F"/>
    <w:rsid w:val="00583837"/>
    <w:rsid w:val="00583B11"/>
    <w:rsid w:val="005920C1"/>
    <w:rsid w:val="005E7402"/>
    <w:rsid w:val="005E7D6E"/>
    <w:rsid w:val="0061268C"/>
    <w:rsid w:val="0063766F"/>
    <w:rsid w:val="006465CD"/>
    <w:rsid w:val="006528D9"/>
    <w:rsid w:val="0065774E"/>
    <w:rsid w:val="00657DEE"/>
    <w:rsid w:val="00670608"/>
    <w:rsid w:val="00687A0C"/>
    <w:rsid w:val="006B5430"/>
    <w:rsid w:val="006E26DC"/>
    <w:rsid w:val="006E5516"/>
    <w:rsid w:val="007019C9"/>
    <w:rsid w:val="00727B6B"/>
    <w:rsid w:val="0073330C"/>
    <w:rsid w:val="00736B63"/>
    <w:rsid w:val="00763615"/>
    <w:rsid w:val="00766137"/>
    <w:rsid w:val="0077438F"/>
    <w:rsid w:val="007921F1"/>
    <w:rsid w:val="007B1C62"/>
    <w:rsid w:val="007B2DD0"/>
    <w:rsid w:val="007C6C4D"/>
    <w:rsid w:val="007D0B0B"/>
    <w:rsid w:val="007E45B2"/>
    <w:rsid w:val="00801B71"/>
    <w:rsid w:val="008126B4"/>
    <w:rsid w:val="00832961"/>
    <w:rsid w:val="00850172"/>
    <w:rsid w:val="008560CA"/>
    <w:rsid w:val="00861E7C"/>
    <w:rsid w:val="00867378"/>
    <w:rsid w:val="008732E1"/>
    <w:rsid w:val="00883E7C"/>
    <w:rsid w:val="008A454C"/>
    <w:rsid w:val="008B45BC"/>
    <w:rsid w:val="008B54AE"/>
    <w:rsid w:val="008B6B02"/>
    <w:rsid w:val="008C44F3"/>
    <w:rsid w:val="008E6DE9"/>
    <w:rsid w:val="00925157"/>
    <w:rsid w:val="00925F73"/>
    <w:rsid w:val="00960466"/>
    <w:rsid w:val="00966D87"/>
    <w:rsid w:val="0098107C"/>
    <w:rsid w:val="0098646D"/>
    <w:rsid w:val="00986FD6"/>
    <w:rsid w:val="009B670C"/>
    <w:rsid w:val="009D0DA8"/>
    <w:rsid w:val="009D7FE8"/>
    <w:rsid w:val="00A057DE"/>
    <w:rsid w:val="00A2161F"/>
    <w:rsid w:val="00A264FA"/>
    <w:rsid w:val="00A60DA5"/>
    <w:rsid w:val="00A73CED"/>
    <w:rsid w:val="00A75A0C"/>
    <w:rsid w:val="00AA6DDB"/>
    <w:rsid w:val="00AC056C"/>
    <w:rsid w:val="00AC05CA"/>
    <w:rsid w:val="00AC5556"/>
    <w:rsid w:val="00B00C02"/>
    <w:rsid w:val="00B01454"/>
    <w:rsid w:val="00B01BC8"/>
    <w:rsid w:val="00B115C1"/>
    <w:rsid w:val="00B30E84"/>
    <w:rsid w:val="00B82440"/>
    <w:rsid w:val="00B87BC1"/>
    <w:rsid w:val="00B9183E"/>
    <w:rsid w:val="00B93B08"/>
    <w:rsid w:val="00B95C52"/>
    <w:rsid w:val="00BA14FC"/>
    <w:rsid w:val="00BD35A0"/>
    <w:rsid w:val="00BE208D"/>
    <w:rsid w:val="00BE4D19"/>
    <w:rsid w:val="00BF2C7D"/>
    <w:rsid w:val="00BF5F62"/>
    <w:rsid w:val="00C03C63"/>
    <w:rsid w:val="00C138F0"/>
    <w:rsid w:val="00C13DBC"/>
    <w:rsid w:val="00C32F89"/>
    <w:rsid w:val="00C43541"/>
    <w:rsid w:val="00C62826"/>
    <w:rsid w:val="00C82E3B"/>
    <w:rsid w:val="00C832AF"/>
    <w:rsid w:val="00C924A7"/>
    <w:rsid w:val="00C95585"/>
    <w:rsid w:val="00CA1AB4"/>
    <w:rsid w:val="00CB24B3"/>
    <w:rsid w:val="00CC281A"/>
    <w:rsid w:val="00CC6C7C"/>
    <w:rsid w:val="00CE6182"/>
    <w:rsid w:val="00D01B85"/>
    <w:rsid w:val="00D12CFF"/>
    <w:rsid w:val="00D169EC"/>
    <w:rsid w:val="00D23AAC"/>
    <w:rsid w:val="00D52D14"/>
    <w:rsid w:val="00D678C5"/>
    <w:rsid w:val="00D977F2"/>
    <w:rsid w:val="00DA505E"/>
    <w:rsid w:val="00DF06D8"/>
    <w:rsid w:val="00E10778"/>
    <w:rsid w:val="00E216F2"/>
    <w:rsid w:val="00E363D5"/>
    <w:rsid w:val="00E5707A"/>
    <w:rsid w:val="00E77E0B"/>
    <w:rsid w:val="00E865B7"/>
    <w:rsid w:val="00E97FB6"/>
    <w:rsid w:val="00EA07E9"/>
    <w:rsid w:val="00EA1E27"/>
    <w:rsid w:val="00EC2DFC"/>
    <w:rsid w:val="00EC507B"/>
    <w:rsid w:val="00EC6F1E"/>
    <w:rsid w:val="00EE063D"/>
    <w:rsid w:val="00EE5D5B"/>
    <w:rsid w:val="00EE68D0"/>
    <w:rsid w:val="00EE709E"/>
    <w:rsid w:val="00F1441F"/>
    <w:rsid w:val="00F25D38"/>
    <w:rsid w:val="00F32244"/>
    <w:rsid w:val="00F64F3F"/>
    <w:rsid w:val="00F710A1"/>
    <w:rsid w:val="00F722C3"/>
    <w:rsid w:val="00F8244D"/>
    <w:rsid w:val="00F86316"/>
    <w:rsid w:val="00F914ED"/>
    <w:rsid w:val="00FB3A12"/>
    <w:rsid w:val="00FF428A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D12CFF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CF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uiPriority w:val="99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E68D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A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12CFF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D12CFF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FF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12CFF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C38D9"/>
    <w:pPr>
      <w:spacing w:after="0"/>
    </w:pPr>
  </w:style>
  <w:style w:type="paragraph" w:styleId="Title">
    <w:name w:val="Title"/>
    <w:basedOn w:val="Normal"/>
    <w:next w:val="Normal"/>
    <w:link w:val="TitleChar"/>
    <w:uiPriority w:val="1"/>
    <w:unhideWhenUsed/>
    <w:qFormat/>
    <w:rsid w:val="00960466"/>
    <w:pPr>
      <w:spacing w:before="200" w:after="240"/>
    </w:pPr>
    <w:rPr>
      <w:rFonts w:ascii="Arial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960466"/>
    <w:rPr>
      <w:rFonts w:ascii="Arial" w:hAnsi="Arial" w:cs="Arial"/>
      <w:noProof/>
      <w:color w:val="00BCE4"/>
      <w:sz w:val="32"/>
      <w:szCs w:val="52"/>
      <w:lang w:val="en-GB" w:eastAsia="en-GB"/>
    </w:rPr>
  </w:style>
  <w:style w:type="paragraph" w:customStyle="1" w:styleId="AHPRAfooter">
    <w:name w:val="AHPRA footer"/>
    <w:basedOn w:val="FootnoteText"/>
    <w:rsid w:val="00960466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960466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4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46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atryboard.gov.au/Registration-Endorse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 i="0" baseline="0">
                <a:effectLst/>
              </a:rPr>
              <a:t>Podiatry practitioners – percentage by principal place of practice</a:t>
            </a:r>
            <a:endParaRPr lang="en-AU" sz="1000">
              <a:effectLst/>
            </a:endParaRPr>
          </a:p>
        </c:rich>
      </c:tx>
      <c:layout>
        <c:manualLayout>
          <c:xMode val="edge"/>
          <c:yMode val="edge"/>
          <c:x val="0.19607577807848445"/>
          <c:y val="1.5680125441003532E-2"/>
        </c:manualLayout>
      </c:layout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136902542121342"/>
          <c:y val="0.17621220024878309"/>
          <c:w val="0.39617030279875376"/>
          <c:h val="0.80336690567540281"/>
        </c:manualLayout>
      </c:layout>
      <c:pieChart>
        <c:varyColors val="1"/>
        <c:ser>
          <c:idx val="0"/>
          <c:order val="0"/>
          <c:tx>
            <c:strRef>
              <c:f>'Table 39 - POD'!$N$12</c:f>
              <c:strCache>
                <c:ptCount val="1"/>
                <c:pt idx="0">
                  <c:v>Podiatry Practitioner by PPP</c:v>
                </c:pt>
              </c:strCache>
            </c:strRef>
          </c:tx>
          <c:dLbls>
            <c:dLbl>
              <c:idx val="2"/>
              <c:layout>
                <c:manualLayout>
                  <c:x val="2.7616135263200362E-3"/>
                  <c:y val="-2.556724705766150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OD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OD'!$C$9:$K$9</c:f>
              <c:numCache>
                <c:formatCode>_(* #,##0_);_(* \(#,##0\);_(* "-"??_);_(@_)</c:formatCode>
                <c:ptCount val="9"/>
                <c:pt idx="0">
                  <c:v>52</c:v>
                </c:pt>
                <c:pt idx="1">
                  <c:v>1076</c:v>
                </c:pt>
                <c:pt idx="2">
                  <c:v>17</c:v>
                </c:pt>
                <c:pt idx="3">
                  <c:v>698</c:v>
                </c:pt>
                <c:pt idx="4">
                  <c:v>394</c:v>
                </c:pt>
                <c:pt idx="5">
                  <c:v>98</c:v>
                </c:pt>
                <c:pt idx="6">
                  <c:v>1318</c:v>
                </c:pt>
                <c:pt idx="7">
                  <c:v>427</c:v>
                </c:pt>
                <c:pt idx="8">
                  <c:v>49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/>
            </a:pPr>
            <a:r>
              <a:rPr lang="en-AU"/>
              <a:t>Podiatry practitioners – by age group</a:t>
            </a:r>
            <a:endParaRPr lang="en-US"/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v>Number of registrants</c:v>
          </c:tx>
          <c:spPr>
            <a:ln w="25400">
              <a:noFill/>
            </a:ln>
          </c:spPr>
          <c:cat>
            <c:strRef>
              <c:f>'Table 39 - POD'!$N$66:$N$7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POD'!$R$66:$R$78</c:f>
              <c:numCache>
                <c:formatCode>General</c:formatCode>
                <c:ptCount val="13"/>
                <c:pt idx="0">
                  <c:v>285</c:v>
                </c:pt>
                <c:pt idx="1">
                  <c:v>875</c:v>
                </c:pt>
                <c:pt idx="2">
                  <c:v>695</c:v>
                </c:pt>
                <c:pt idx="3">
                  <c:v>551</c:v>
                </c:pt>
                <c:pt idx="4">
                  <c:v>566</c:v>
                </c:pt>
                <c:pt idx="5">
                  <c:v>418</c:v>
                </c:pt>
                <c:pt idx="6">
                  <c:v>354</c:v>
                </c:pt>
                <c:pt idx="7">
                  <c:v>205</c:v>
                </c:pt>
                <c:pt idx="8">
                  <c:v>103</c:v>
                </c:pt>
                <c:pt idx="9">
                  <c:v>44</c:v>
                </c:pt>
                <c:pt idx="10">
                  <c:v>18</c:v>
                </c:pt>
                <c:pt idx="11">
                  <c:v>8</c:v>
                </c:pt>
                <c:pt idx="12">
                  <c:v>7</c:v>
                </c:pt>
              </c:numCache>
            </c:numRef>
          </c:val>
        </c:ser>
        <c:dLbls/>
        <c:axId val="162851840"/>
        <c:axId val="162837248"/>
      </c:areaChart>
      <c:catAx>
        <c:axId val="16285184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crossAx val="162837248"/>
        <c:crosses val="autoZero"/>
        <c:auto val="1"/>
        <c:lblAlgn val="ctr"/>
        <c:lblOffset val="100"/>
      </c:catAx>
      <c:valAx>
        <c:axId val="16283724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crossAx val="162851840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D8D4-65BA-4187-9652-1B64DA4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9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Registrant Data: June 2014</dc:title>
  <dc:subject>Statistics</dc:subject>
  <dc:creator>Podiatry Board</dc:creator>
  <cp:keywords>June 2014</cp:keywords>
  <cp:lastModifiedBy>Tara Johnson</cp:lastModifiedBy>
  <cp:revision>2</cp:revision>
  <cp:lastPrinted>2014-07-28T02:14:00Z</cp:lastPrinted>
  <dcterms:created xsi:type="dcterms:W3CDTF">2014-08-06T04:59:00Z</dcterms:created>
  <dcterms:modified xsi:type="dcterms:W3CDTF">2014-08-06T04:59:00Z</dcterms:modified>
</cp:coreProperties>
</file>